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E169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169B5" w:rsidRPr="00E169B5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потоковых шифров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4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лен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9C4174" w:rsidRPr="005727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C41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9C4174" w:rsidRPr="001C531F" w:rsidRDefault="009C4174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Потоковый шифр (иногда говорят «поточный») – симметричный шифр, преобразующий каждый символ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mi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открытого текста в символ шифрованного,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, зависящий от ключа и расположения символа в тексте.</w:t>
      </w:r>
    </w:p>
    <w:p w:rsidR="00E169B5" w:rsidRP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</w:t>
      </w:r>
      <w:r w:rsidRPr="00E169B5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169B5" w:rsidRP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Основной задачей потоковых шифров является выработка некоторой последовательности (гаммы) для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, т.е. выходная гамма является ключевым потоком (ключом) для сообщения.</w:t>
      </w:r>
    </w:p>
    <w:p w:rsidR="00E169B5" w:rsidRP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Синхронные потоковые шифры (СПШ) характеризуются тем поток ключей генерируется независимо от открытого текста и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. Главное свойство СПШ – нераспространение ошибок. Ошибки отсутствуют, пока работают синхронно шифровальное и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дешифровальное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устройства отправителя и получателя информации. Один из методов борьбы с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рассинхронизацией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– разбить отрытый текст на отрезки, начало и конец которых выделить вставкой контрольных меток (специальных маркеров).</w:t>
      </w:r>
    </w:p>
    <w:p w:rsid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Синхронные потоковые шифры уязвимы к атакам на основе изменения отдельных бит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549E4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. Поэтому генератор потока ключей на приемной стороне, приняв фиксированное число битов, автоматически синхронизируется с генератором гаммы.</w:t>
      </w:r>
    </w:p>
    <w:p w:rsid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Недостаток этих потоковых шифров – распространение ошибок, так как искажение одного бита в процессе передачи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приведет к искажению нескольких битов гаммы и, соответственно, расшифрованного сообщения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Потоковый шифр максимально должен имитировать одноразовый блокнот. В соответствии с этим ключ должен по своим свойствам максимально походить на случайную числовую последовательность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Ключевые последовательности (случайные последовательности, СП, либо псевдослучайные последовательности, ПСП) вырабатываются специальными блоками систем потокового шифрования – генераторами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Стандарт устанавливает криптографические алгоритмы генерации псевдослучайных чисел. Алгоритмы стандарта могут применяться для построения ключей,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синхропосылок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, одноразовых паролей, других непредсказуемых или уникальных параметров криптографических алгоритмов и протоколов. Стандарт применяется при разработке, испытаниях и эксплуатации средств криптографической защиты информации.</w:t>
      </w:r>
    </w:p>
    <w:p w:rsid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Указанный стандарт определяет базовые понятия в рассматриваемой предметной области:</w:t>
      </w:r>
    </w:p>
    <w:p w:rsidR="00E169B5" w:rsidRPr="00E169B5" w:rsidRDefault="00E169B5" w:rsidP="00E169B5">
      <w:pPr>
        <w:pStyle w:val="ListParagraph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lastRenderedPageBreak/>
        <w:t>случайные числа (последовательности) – последовательность элементов, каждый из которых не может быть предсказан (вычислен) только на основе знания предшествующих ему элемент</w:t>
      </w: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ов данной последовательности; </w:t>
      </w:r>
    </w:p>
    <w:p w:rsidR="00E169B5" w:rsidRPr="00E169B5" w:rsidRDefault="00E169B5" w:rsidP="00E169B5">
      <w:pPr>
        <w:pStyle w:val="ListParagraph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псевдослучайные числа – последовательность элементов, полученная в результате выполнения некоторого алгоритма и используемая в конкретном случае вместо последовательности случайных чисел</w:t>
      </w:r>
      <w:r w:rsidRPr="00E169B5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Часто используемый алгоритм генерирования (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программно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или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аппаратно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) ПСП реализуется на основе так называемого линейного конгруэнтного генератора, описываемого следующим рекуррентным соотношением: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gramStart"/>
      <w:r w:rsidRPr="00E169B5">
        <w:rPr>
          <w:rFonts w:ascii="Times New Roman" w:eastAsia="Calibri" w:hAnsi="Times New Roman" w:cs="Times New Roman"/>
          <w:color w:val="000000"/>
          <w:sz w:val="28"/>
          <w:lang w:val="en-US"/>
        </w:rPr>
        <w:t>xt+</w:t>
      </w:r>
      <w:proofErr w:type="gramEnd"/>
      <w:r w:rsidRPr="00E169B5">
        <w:rPr>
          <w:rFonts w:ascii="Times New Roman" w:eastAsia="Calibri" w:hAnsi="Times New Roman" w:cs="Times New Roman"/>
          <w:color w:val="000000"/>
          <w:sz w:val="28"/>
          <w:lang w:val="en-US"/>
        </w:rPr>
        <w:t>1 = (a*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  <w:lang w:val="en-US"/>
        </w:rPr>
        <w:t>xt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+ c) mod n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>(1</w:t>
      </w:r>
      <w:r w:rsidRPr="00E169B5">
        <w:rPr>
          <w:rFonts w:ascii="Times New Roman" w:eastAsia="Calibri" w:hAnsi="Times New Roman" w:cs="Times New Roman"/>
          <w:color w:val="000000"/>
          <w:sz w:val="28"/>
          <w:lang w:val="en-US"/>
        </w:rPr>
        <w:t>.1)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где: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xt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и xt+1 – соответственно t-й (предыдущий) и (t+1)-й (текущий, вычисляемый) члены числовой последовательности; а, с и n – константы. Период такого генератора (период ПСП) не превышает n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Если параметры a, b и c выбраны правильно, то генератор будет порождать случайные числа с максимальным периодом, равным c. При программной реализации значение с обычно устанавливается равным 2b-1 или 2</w:t>
      </w:r>
      <w:proofErr w:type="gramStart"/>
      <w:r w:rsidRPr="00E169B5">
        <w:rPr>
          <w:rFonts w:ascii="Times New Roman" w:eastAsia="Calibri" w:hAnsi="Times New Roman" w:cs="Times New Roman"/>
          <w:color w:val="000000"/>
          <w:sz w:val="28"/>
        </w:rPr>
        <w:t>b ,</w:t>
      </w:r>
      <w:proofErr w:type="gram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где b – длина слова в битах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Достоинством линейных конгруэнтных генераторов псевдослучайных чисел является их простота и высокая скорость получения псевдослучайных значений. Линейные конгруэнтные генераторы находят применение при решении задач моделирования и математической статистики, однако в криптографических целях их нельзя рекомендовать к использованию, так как специалисты по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криптоанализу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научились восстанавливать всю последовательность ПСЧ по нескольким ее значениям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Генератор практически не используются в криптографии в силу низкой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криптостойкости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. Тем не менее, полезны для решения задач моделирования.</w:t>
      </w:r>
    </w:p>
    <w:p w:rsidR="00E169B5" w:rsidRDefault="00554FDE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Комбинации нескольких (чаще двух) линейных ко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груэнтных генераторов </w:t>
      </w:r>
      <w:r w:rsidR="00E169B5" w:rsidRPr="00E169B5">
        <w:rPr>
          <w:rFonts w:ascii="Times New Roman" w:eastAsia="Calibri" w:hAnsi="Times New Roman" w:cs="Times New Roman"/>
          <w:color w:val="000000"/>
          <w:sz w:val="28"/>
        </w:rPr>
        <w:t xml:space="preserve">позволяют значительно повысить период ПСП. Б. </w:t>
      </w:r>
      <w:proofErr w:type="spellStart"/>
      <w:r w:rsidR="00E169B5" w:rsidRPr="00E169B5">
        <w:rPr>
          <w:rFonts w:ascii="Times New Roman" w:eastAsia="Calibri" w:hAnsi="Times New Roman" w:cs="Times New Roman"/>
          <w:color w:val="000000"/>
          <w:sz w:val="28"/>
        </w:rPr>
        <w:t>Шнайер</w:t>
      </w:r>
      <w:proofErr w:type="spellEnd"/>
      <w:r w:rsidR="00E169B5" w:rsidRPr="00E169B5">
        <w:rPr>
          <w:rFonts w:ascii="Times New Roman" w:eastAsia="Calibri" w:hAnsi="Times New Roman" w:cs="Times New Roman"/>
          <w:color w:val="000000"/>
          <w:sz w:val="28"/>
        </w:rPr>
        <w:t>, например, приводит данные о том, как на 32-разрядных ПК реализовать генератор в виде комбинации двух, каждый из которых обеспечивает период соответственно 231 – 85 и 231 – 249, а комбинированный генератор позволяет достичь периода ПСП, равного произведению указанных чисел</w:t>
      </w:r>
      <w:r w:rsidR="00E169B5" w:rsidRPr="00E169B5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Достаточно распространенным является использование регистров сдвига (РС) в качестве генераторов ПСП в силу простоты реализации на основе цифровой логики. РС с линейной обратной связью (РСЛОС) состоит из двух частей: </w:t>
      </w:r>
      <w:proofErr w:type="gramStart"/>
      <w:r w:rsidRPr="00554FDE">
        <w:rPr>
          <w:rFonts w:ascii="Times New Roman" w:eastAsia="Calibri" w:hAnsi="Times New Roman" w:cs="Times New Roman"/>
          <w:color w:val="000000"/>
          <w:sz w:val="28"/>
        </w:rPr>
        <w:t>собственно</w:t>
      </w:r>
      <w:proofErr w:type="gram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РС и функции обратной связи. На рис. 6.2 представлена общая схема РС с линейной обратной связью. Функция обратной связи реализуется с помощью сумматоров сложения по модулю два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РСЛОС строятся на основе примитивных порождающих полиномов (многочленов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>Если многочлен является неприводимым, то период ПСП при ненулевом начальном условии (ненулевом состоянии) регистра будет максимально возможным: 2L – 1.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lastRenderedPageBreak/>
        <w:t>Генератор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ПСП на основе RSA устроен следующим образом. Последовательность генерируется с использованием соотношения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xt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= (xt-1) е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n </w:t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Pr="00554FDE">
        <w:rPr>
          <w:rFonts w:ascii="Times New Roman" w:eastAsia="Calibri" w:hAnsi="Times New Roman" w:cs="Times New Roman"/>
          <w:color w:val="000000"/>
          <w:sz w:val="28"/>
        </w:rPr>
        <w:t>(1.2)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Начальными параметрами служат n, большие простые числа p и q (причем n = p*q), целое число е, взаимно простое с произведением (р – </w:t>
      </w:r>
      <w:proofErr w:type="gramStart"/>
      <w:r w:rsidRPr="00554FDE">
        <w:rPr>
          <w:rFonts w:ascii="Times New Roman" w:eastAsia="Calibri" w:hAnsi="Times New Roman" w:cs="Times New Roman"/>
          <w:color w:val="000000"/>
          <w:sz w:val="28"/>
        </w:rPr>
        <w:t>1)*</w:t>
      </w:r>
      <w:proofErr w:type="gram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( q –1), а также некоторое случайное начальное значение, x0. 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Выходом генератора является на t-м шаге является младший бит числа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xt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Безопасность генератора опирается на сложности взлома алгоритма RSA, т. е. на разложении числа n на простые сомножители.</w:t>
      </w:r>
    </w:p>
    <w:p w:rsidR="00E169B5" w:rsidRPr="00554FDE" w:rsidRDefault="00E169B5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Широкое распространение получил алгоритм генерации ПСП, называемый алгоритмом BBS (от фамилий авторов: L.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Blum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, M.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Blum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, M.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Shub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>) или генератором на основе квадратичных вычетов. Для целей криптографии этот метод предложен в 1986 г.</w:t>
      </w:r>
    </w:p>
    <w:p w:rsidR="00E169B5" w:rsidRPr="00554FDE" w:rsidRDefault="00E169B5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Начальное значение x0 генератора вычисляется на основе соотношения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x0</w:t>
      </w:r>
      <w:r w:rsidR="00B21CC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= x</w:t>
      </w:r>
      <w:r w:rsidR="00544EE9">
        <w:rPr>
          <w:rFonts w:ascii="Times New Roman" w:eastAsia="Calibri" w:hAnsi="Times New Roman" w:cs="Times New Roman"/>
          <w:color w:val="000000"/>
          <w:sz w:val="28"/>
          <w:lang w:val="en-US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2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n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554FDE">
        <w:rPr>
          <w:rFonts w:ascii="Times New Roman" w:eastAsia="Calibri" w:hAnsi="Times New Roman" w:cs="Times New Roman"/>
          <w:color w:val="000000"/>
          <w:sz w:val="28"/>
        </w:rPr>
        <w:t>(1</w:t>
      </w:r>
      <w:r w:rsidR="00E169B5" w:rsidRPr="00554FDE">
        <w:rPr>
          <w:rFonts w:ascii="Times New Roman" w:eastAsia="Calibri" w:hAnsi="Times New Roman" w:cs="Times New Roman"/>
          <w:color w:val="000000"/>
          <w:sz w:val="28"/>
        </w:rPr>
        <w:t xml:space="preserve">.3) </w:t>
      </w:r>
    </w:p>
    <w:p w:rsidR="00E169B5" w:rsidRPr="00554FDE" w:rsidRDefault="00E169B5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где n, как и в генераторе на основе RSA, является произведением простых чисел p и q, однако в нашем случае эти простые числа должны быть сравнимы с числом 3 по модулю 4, т. е. при делении p и q на 4 должен получаться одинаковый остаток: 3; число x должно быть взаимно простым с n; число n называют числом Блюма.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Выходом генератора на t-м шаге является младший бит числа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xt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xt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= (xt-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1)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^</w:t>
      </w:r>
      <w:proofErr w:type="gram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2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n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554FDE">
        <w:rPr>
          <w:rFonts w:ascii="Times New Roman" w:eastAsia="Calibri" w:hAnsi="Times New Roman" w:cs="Times New Roman"/>
          <w:color w:val="000000"/>
          <w:sz w:val="28"/>
        </w:rPr>
        <w:t>(1.4)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Алгоритм является сравнительно медленном. Для ускорения можно использовать не последний бит числа, а несколько последних бит. Однако, понятно, что при этом алгоритм является менее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криптостойким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Алгоритм RC4 разработан Р.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Ривестом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в 1987 г. Представляет собой потоковый шифр с переменным размером ключа. Здесь гамма не зависит от открытого текста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Алгоритм RC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.</w:t>
      </w:r>
    </w:p>
    <w:p w:rsidR="00E169B5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>для создания начального состояния генератора ключевого потока.</w:t>
      </w:r>
    </w:p>
    <w:p w:rsid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В основе алгоритма – размер блока или слова, определяемый параметром n. Обычно n = 8, но можно использовать и другие значения. Внутренне состояние шифра определяется массив</w:t>
      </w:r>
      <w:r w:rsidR="00800F82">
        <w:rPr>
          <w:rFonts w:ascii="Times New Roman" w:eastAsia="Calibri" w:hAnsi="Times New Roman" w:cs="Times New Roman"/>
          <w:color w:val="000000"/>
          <w:sz w:val="28"/>
        </w:rPr>
        <w:t>ом слов (S-блоком) размером 2 n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>. При n = 8 элементы блока представляют собой перестановку чисел от 0 до 255, а сама перестановка зависит от ключа переменной длины. Другими элементами внутреннего состояния являются 2 счетчика (каждый размером в одно слово; обозначим их i и j) с нулевыми начальными значениями. В основе выч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ислений лежит операция по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2^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>n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lastRenderedPageBreak/>
        <w:t>Генератор ключевого потока RC4 переставляет значения, хранящиеся в S, и каждый раз выбирает различное значение из S в качестве результата. В одном цикле RC4 определяется одно n-битное слово K из ключевого потока, которое в последующем суммируется с исходным текстом для получения зашифрованного текста. Эта часть алгоритма называется генератором ПСП.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Байт K используется в операции XOR с открытым текстом для получения 8-битного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или для его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Так же достаточно проста и инициализация S-блока. Этот алгоритм использует ключ, который подается на вход пользователем. Сначала S-блок заполняется линейно: S0 = 0, S1 = 1, …, S255 = 255. Затем заполняется секретным ключом другой 256-байтный массив. Если необходимо, ключ повторяется многократно, чтобы заполнить весь массив: K0, K1, …, K255. Далее массив S перемешивается путем перестановок, определяемых ключом.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Другими известными потоковыми шифрами я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>вляются, например, SEAL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и WAKE. </w:t>
      </w:r>
    </w:p>
    <w:p w:rsid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Наилучшие характеристики будут иметь генераторы случайных чисел, основанные на «естественных случайностях», свойственных, например, процессам в радиоэлектронной аппаратуре, в системах телекоммуникаций, в приемах работы с клавиатурой операторов и др.</w:t>
      </w:r>
    </w:p>
    <w:p w:rsidR="00554FDE" w:rsidRPr="00E169B5" w:rsidRDefault="00554FDE" w:rsidP="00E169B5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BB3251" w:rsidRDefault="00BB3251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1 должно реализовывать генерацию ПСП в соответствии с вариантом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:rsidR="000D73F7" w:rsidRDefault="00BB3251" w:rsidP="00BB3251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ариант задания – 5;</w:t>
      </w:r>
    </w:p>
    <w:p w:rsidR="00BB3251" w:rsidRPr="00BB3251" w:rsidRDefault="00BB3251" w:rsidP="00BB3251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а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лгоритм генерации ПСП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- 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Линейный конгруэнтный генератор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BB3251" w:rsidRPr="000D73F7" w:rsidRDefault="00BB3251" w:rsidP="00BB3251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п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раметры - 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а = 421, с = 1663, n = 7875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BB3251" w:rsidRDefault="00BB3251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2 должно реализовывать алгоритм RC4 в соответствии с вариантом, а также дополнительно выполнять оценку скорости выполнения операций генерации ПСП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BB3251" w:rsidRDefault="00BB3251" w:rsidP="00BB3251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ариант задания – 5;</w:t>
      </w:r>
    </w:p>
    <w:p w:rsidR="00BB3251" w:rsidRPr="00BB3251" w:rsidRDefault="00BB3251" w:rsidP="00BB3251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n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8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BB3251" w:rsidRPr="00BB3251" w:rsidRDefault="00BB3251" w:rsidP="00BB3251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ключ (в виде десятичных чисел)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- 123, 125, 41, 84, 203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BB3251" w:rsidRPr="000D73F7" w:rsidRDefault="00BB3251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В качестве шифруемого сообщения может быть выбран произвольный текст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D74A7C" w:rsidRPr="0016443E" w:rsidRDefault="0023094F" w:rsidP="00D51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C35FF"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первого </w:t>
      </w:r>
      <w:r w:rsidR="00D512D1">
        <w:rPr>
          <w:rFonts w:ascii="Times New Roman" w:eastAsia="Calibri" w:hAnsi="Times New Roman" w:cs="Times New Roman"/>
          <w:color w:val="000000"/>
          <w:sz w:val="28"/>
        </w:rPr>
        <w:t>задания была напис</w:t>
      </w:r>
      <w:r w:rsidR="0016443E">
        <w:rPr>
          <w:rFonts w:ascii="Times New Roman" w:eastAsia="Calibri" w:hAnsi="Times New Roman" w:cs="Times New Roman"/>
          <w:color w:val="000000"/>
          <w:sz w:val="28"/>
        </w:rPr>
        <w:t>ана функция, которая позволяет имитировать работу линейного конгруэнтного генератора. Функция получает 3 параметра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: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стартовый элемент последовательности,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мультипликатор,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>–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основание модуля. Необходимый параметр с (сумматор) высчитывается по формуле 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>2^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b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где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b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>–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количество битов в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16443E" w:rsidRPr="00800F82" w:rsidRDefault="0016443E" w:rsidP="00D5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Согласно введенным параметрам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>*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>+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высчитывается следующий элемент последовательности.</w:t>
      </w:r>
    </w:p>
    <w:p w:rsidR="0095631D" w:rsidRDefault="00BB3251" w:rsidP="00D90781">
      <w:pPr>
        <w:keepNext/>
        <w:spacing w:before="160"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174511CF" wp14:editId="2ADE75E6">
            <wp:extent cx="5940425" cy="19640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76" w:rsidRDefault="009B485B" w:rsidP="000D73F7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531F"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="00D74A7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C53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B3251">
        <w:rPr>
          <w:rFonts w:ascii="Times New Roman" w:hAnsi="Times New Roman" w:cs="Times New Roman"/>
          <w:i w:val="0"/>
          <w:color w:val="auto"/>
          <w:sz w:val="28"/>
          <w:szCs w:val="28"/>
        </w:rPr>
        <w:t>Линейный конгруэнтный генератор</w:t>
      </w:r>
    </w:p>
    <w:p w:rsidR="00455857" w:rsidRDefault="00157AB5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следующего задания (алгоритм </w:t>
      </w:r>
      <w:r w:rsidR="00455857">
        <w:rPr>
          <w:rFonts w:ascii="Times New Roman" w:eastAsia="Calibri" w:hAnsi="Times New Roman" w:cs="Times New Roman"/>
          <w:color w:val="000000"/>
          <w:sz w:val="28"/>
          <w:lang w:val="en-US"/>
        </w:rPr>
        <w:t>RC</w:t>
      </w:r>
      <w:r w:rsidR="00455857" w:rsidRPr="00455857">
        <w:rPr>
          <w:rFonts w:ascii="Times New Roman" w:eastAsia="Calibri" w:hAnsi="Times New Roman" w:cs="Times New Roman"/>
          <w:color w:val="000000"/>
          <w:sz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</w:rPr>
        <w:t>) было</w:t>
      </w:r>
      <w:r w:rsidRPr="00157AB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зработано приложение, предоставленное на рисунке 2.2. </w:t>
      </w:r>
      <w:r w:rsidR="00B77893">
        <w:rPr>
          <w:rFonts w:ascii="Times New Roman" w:eastAsia="Calibri" w:hAnsi="Times New Roman" w:cs="Times New Roman"/>
          <w:color w:val="000000"/>
          <w:sz w:val="28"/>
        </w:rPr>
        <w:t>Приложение поддерживает ввод символов латинского алфавита (больших и малых).</w:t>
      </w:r>
      <w:r w:rsidR="006D452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55857">
        <w:rPr>
          <w:rFonts w:ascii="Times New Roman" w:eastAsia="Calibri" w:hAnsi="Times New Roman" w:cs="Times New Roman"/>
          <w:color w:val="000000"/>
          <w:sz w:val="28"/>
        </w:rPr>
        <w:t xml:space="preserve">Ключевую последовательность можно ввести в </w:t>
      </w:r>
    </w:p>
    <w:p w:rsidR="000B0926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приложении реализованы функц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EncryptData</w:t>
      </w:r>
      <w:proofErr w:type="spellEnd"/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DecryptData</w:t>
      </w:r>
      <w:proofErr w:type="spellEnd"/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ые позволяют получит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ифропоследовательнос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или же изначальную последовательность соответственно.</w:t>
      </w:r>
    </w:p>
    <w:p w:rsidR="005F6669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 вход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функц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EncryptData</w:t>
      </w:r>
      <w:proofErr w:type="spellEnd"/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подаются два байтовых массива – массив ключа и массив даты.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вляется строго зафиксированным числом – 8. Создаются два массива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ey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размерностью в 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>2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= 256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 масси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ey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ы циклично помещаем байты ключа. Масси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заполняется числами от 0 до 255.</w:t>
      </w:r>
    </w:p>
    <w:p w:rsidR="005F6669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формирования массивов мы поэлементно проходим масси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Здесь основную роль играют счетчик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j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ые отвечают за перемешивание блок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FD0B76" w:rsidRDefault="00FD0B76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j = 0; i =0; </w:t>
      </w:r>
    </w:p>
    <w:p w:rsidR="00FD0B76" w:rsidRDefault="00FD0B76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j = (j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Si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256; </w:t>
      </w:r>
    </w:p>
    <w:p w:rsidR="00FD0B76" w:rsidRDefault="00FD0B76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менять местам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Si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Sj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FD0B76" w:rsidRDefault="00FD0B76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i = i +1; </w:t>
      </w:r>
    </w:p>
    <w:p w:rsidR="00FD0B76" w:rsidRDefault="00FD0B76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>если i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Pr="00FD0B76">
        <w:rPr>
          <w:rFonts w:ascii="Times New Roman" w:eastAsia="Calibri" w:hAnsi="Times New Roman" w:cs="Times New Roman"/>
          <w:color w:val="000000"/>
          <w:sz w:val="28"/>
        </w:rPr>
        <w:t>&lt; 256</w:t>
      </w:r>
      <w:proofErr w:type="gram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то перейти во 2 пункт.</w:t>
      </w:r>
    </w:p>
    <w:p w:rsidR="005F6669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алее нужно произвести генерации случайных 8-битных слов. Делается это согласно формулам:</w:t>
      </w:r>
    </w:p>
    <w:p w:rsidR="005F6669" w:rsidRPr="00FD0B76" w:rsidRDefault="005F6669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i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i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 + 1) mod 256; </w:t>
      </w:r>
    </w:p>
    <w:p w:rsidR="005F6669" w:rsidRPr="00FD0B76" w:rsidRDefault="005F6669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j = (j + Si) mod 256; </w:t>
      </w:r>
    </w:p>
    <w:p w:rsidR="00FD0B76" w:rsidRPr="00FD0B76" w:rsidRDefault="005F6669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поменять местами Si и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Sj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FD0B76" w:rsidRPr="00FD0B76" w:rsidRDefault="005F6669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>a = (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Si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Sj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 256; </w:t>
      </w:r>
    </w:p>
    <w:p w:rsidR="005F6669" w:rsidRDefault="005F6669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K =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Sa</w:t>
      </w:r>
      <w:proofErr w:type="spellEnd"/>
      <w:r w:rsidR="00FD0B76" w:rsidRPr="00FD0B7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FD0B76" w:rsidRPr="003C4FBC" w:rsidRDefault="003C4FBC" w:rsidP="00FD0B7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отбираем из массив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 w:rsidRPr="003C4FB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с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3C4FBC">
        <w:rPr>
          <w:rFonts w:ascii="Times New Roman" w:eastAsia="Calibri" w:hAnsi="Times New Roman" w:cs="Times New Roman"/>
          <w:color w:val="000000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ые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элементы.</w:t>
      </w:r>
    </w:p>
    <w:p w:rsidR="00494887" w:rsidRPr="005F6669" w:rsidRDefault="00455857" w:rsidP="003E11B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08BFC38A" wp14:editId="37422342">
            <wp:extent cx="5940425" cy="33585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6A79F4" w:rsidRDefault="006A79F4" w:rsidP="006A79F4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455857"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</w:t>
      </w:r>
      <w:r w:rsidR="00455857" w:rsidRPr="005F66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55857">
        <w:rPr>
          <w:rFonts w:ascii="Times New Roman" w:hAnsi="Times New Roman" w:cs="Times New Roman"/>
          <w:i w:val="0"/>
          <w:color w:val="auto"/>
          <w:sz w:val="28"/>
          <w:szCs w:val="28"/>
        </w:rPr>
        <w:t>RC</w:t>
      </w:r>
      <w:r w:rsidR="00455857" w:rsidRPr="005F6669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шифрование)</w:t>
      </w:r>
    </w:p>
    <w:p w:rsidR="006F3197" w:rsidRPr="003C4FBC" w:rsidRDefault="00220C5F" w:rsidP="003C4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C4FBC">
        <w:rPr>
          <w:rFonts w:ascii="Times New Roman" w:hAnsi="Times New Roman" w:cs="Times New Roman"/>
          <w:sz w:val="28"/>
          <w:szCs w:val="28"/>
        </w:rPr>
        <w:t xml:space="preserve">того, чтобы дешифровать сообщение, используется функция </w:t>
      </w:r>
      <w:proofErr w:type="spellStart"/>
      <w:r w:rsidR="003C4FBC">
        <w:rPr>
          <w:rFonts w:ascii="Times New Roman" w:hAnsi="Times New Roman" w:cs="Times New Roman"/>
          <w:sz w:val="28"/>
          <w:szCs w:val="28"/>
          <w:lang w:val="en-US"/>
        </w:rPr>
        <w:t>DecryptData</w:t>
      </w:r>
      <w:proofErr w:type="spellEnd"/>
      <w:r w:rsidR="003C4FBC" w:rsidRPr="003C4FBC">
        <w:rPr>
          <w:rFonts w:ascii="Times New Roman" w:hAnsi="Times New Roman" w:cs="Times New Roman"/>
          <w:sz w:val="28"/>
          <w:szCs w:val="28"/>
        </w:rPr>
        <w:t xml:space="preserve">, </w:t>
      </w:r>
      <w:r w:rsidR="003C4FBC">
        <w:rPr>
          <w:rFonts w:ascii="Times New Roman" w:hAnsi="Times New Roman" w:cs="Times New Roman"/>
          <w:sz w:val="28"/>
          <w:szCs w:val="28"/>
        </w:rPr>
        <w:t xml:space="preserve">в которой вызывается функция </w:t>
      </w:r>
      <w:proofErr w:type="spellStart"/>
      <w:r w:rsidR="003C4FBC">
        <w:rPr>
          <w:rFonts w:ascii="Times New Roman" w:hAnsi="Times New Roman" w:cs="Times New Roman"/>
          <w:sz w:val="28"/>
          <w:szCs w:val="28"/>
          <w:lang w:val="en-US"/>
        </w:rPr>
        <w:t>EncryptData</w:t>
      </w:r>
      <w:proofErr w:type="spellEnd"/>
      <w:r w:rsidR="003C4FBC">
        <w:rPr>
          <w:rFonts w:ascii="Times New Roman" w:hAnsi="Times New Roman" w:cs="Times New Roman"/>
          <w:sz w:val="28"/>
          <w:szCs w:val="28"/>
        </w:rPr>
        <w:t xml:space="preserve"> с параметрами: ключ (должен быть тот же, что и при шифровании) и сгенерированная последовательность. Функция произведет обратные преобразования и вернет индексы введенных символов.</w:t>
      </w:r>
    </w:p>
    <w:p w:rsidR="003E11B7" w:rsidRDefault="00455857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116CA299" wp14:editId="554E22FC">
            <wp:extent cx="5940425" cy="33566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31" w:rsidRPr="006A79F4" w:rsidRDefault="00B43331" w:rsidP="00B43331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 w:rsidR="0045585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C</w:t>
      </w:r>
      <w:r w:rsidR="00455857" w:rsidRPr="0045585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AF249D" w:rsidRDefault="00AF249D" w:rsidP="007F4979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AF249D" w:rsidRDefault="00AF249D" w:rsidP="007F4979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2A7AC9" w:rsidRPr="002A7AC9" w:rsidRDefault="002A7AC9" w:rsidP="007F4979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Вывод</w:t>
      </w:r>
    </w:p>
    <w:p w:rsidR="000D73F7" w:rsidRPr="00817AE9" w:rsidRDefault="00E8635D" w:rsidP="00F10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proofErr w:type="spellStart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шифрования</w:t>
      </w:r>
      <w:proofErr w:type="spellEnd"/>
      <w:r w:rsidR="007D6F74" w:rsidRPr="007D6F7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ценке </w:t>
      </w:r>
      <w:proofErr w:type="spellStart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криптостойкости</w:t>
      </w:r>
      <w:proofErr w:type="spellEnd"/>
      <w:r w:rsidR="000D73F7" w:rsidRPr="000D7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токовых шифров.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л приложения для реализации </w:t>
      </w:r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х преподавателем методов генерации ключевой информации и ее использования для потокового </w:t>
      </w:r>
      <w:proofErr w:type="spellStart"/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>зашифрования</w:t>
      </w:r>
      <w:proofErr w:type="spellEnd"/>
      <w:r w:rsidR="00817AE9" w:rsidRPr="00817AE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ыполнил анализ </w:t>
      </w:r>
      <w:proofErr w:type="spellStart"/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>криптостойкости</w:t>
      </w:r>
      <w:proofErr w:type="spellEnd"/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токовых шифров. А также оценил скорость </w:t>
      </w:r>
      <w:proofErr w:type="spellStart"/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>зашифрования</w:t>
      </w:r>
      <w:proofErr w:type="spellEnd"/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ованных шифров.</w:t>
      </w:r>
    </w:p>
    <w:sectPr w:rsidR="000D73F7" w:rsidRPr="00817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51" w:rsidRDefault="00AD5A51">
      <w:pPr>
        <w:spacing w:after="0" w:line="240" w:lineRule="auto"/>
      </w:pPr>
      <w:r>
        <w:separator/>
      </w:r>
    </w:p>
  </w:endnote>
  <w:endnote w:type="continuationSeparator" w:id="0">
    <w:p w:rsidR="00AD5A51" w:rsidRDefault="00AD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0B5FF6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B5FF6" w:rsidRDefault="00AD5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F6" w:rsidRDefault="00AD5A51" w:rsidP="000B5FF6">
    <w:pPr>
      <w:pStyle w:val="Footer"/>
      <w:jc w:val="center"/>
    </w:pPr>
  </w:p>
  <w:p w:rsidR="00725540" w:rsidRDefault="00AD5A51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5727BD" w:rsidRDefault="00C7572B" w:rsidP="00A81C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F8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51" w:rsidRDefault="00AD5A51">
      <w:pPr>
        <w:spacing w:after="0" w:line="240" w:lineRule="auto"/>
      </w:pPr>
      <w:r>
        <w:separator/>
      </w:r>
    </w:p>
  </w:footnote>
  <w:footnote w:type="continuationSeparator" w:id="0">
    <w:p w:rsidR="00AD5A51" w:rsidRDefault="00AD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D" w:rsidRPr="000E7EA7" w:rsidRDefault="00AD5A51" w:rsidP="00A81C00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0F6C23"/>
    <w:multiLevelType w:val="hybridMultilevel"/>
    <w:tmpl w:val="A3AECA12"/>
    <w:lvl w:ilvl="0" w:tplc="8528CC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F40206"/>
    <w:multiLevelType w:val="hybridMultilevel"/>
    <w:tmpl w:val="78F863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1D6D67"/>
    <w:multiLevelType w:val="hybridMultilevel"/>
    <w:tmpl w:val="8FAE8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442B1"/>
    <w:multiLevelType w:val="hybridMultilevel"/>
    <w:tmpl w:val="987C4082"/>
    <w:lvl w:ilvl="0" w:tplc="F0D228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B0926"/>
    <w:rsid w:val="000B4CC3"/>
    <w:rsid w:val="000D4F7E"/>
    <w:rsid w:val="000D73F7"/>
    <w:rsid w:val="00157AB5"/>
    <w:rsid w:val="00160D70"/>
    <w:rsid w:val="0016443E"/>
    <w:rsid w:val="001C531F"/>
    <w:rsid w:val="001D2018"/>
    <w:rsid w:val="001F1668"/>
    <w:rsid w:val="00220C5F"/>
    <w:rsid w:val="0023094F"/>
    <w:rsid w:val="002711F1"/>
    <w:rsid w:val="00296252"/>
    <w:rsid w:val="00297876"/>
    <w:rsid w:val="002A7AC9"/>
    <w:rsid w:val="002B52B7"/>
    <w:rsid w:val="002C0BC7"/>
    <w:rsid w:val="00304527"/>
    <w:rsid w:val="00350B5C"/>
    <w:rsid w:val="00374253"/>
    <w:rsid w:val="003A5A69"/>
    <w:rsid w:val="003C4FBC"/>
    <w:rsid w:val="003E11B7"/>
    <w:rsid w:val="003F6657"/>
    <w:rsid w:val="00401E37"/>
    <w:rsid w:val="00431665"/>
    <w:rsid w:val="004342F1"/>
    <w:rsid w:val="00455857"/>
    <w:rsid w:val="0047345B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44EE9"/>
    <w:rsid w:val="00553A37"/>
    <w:rsid w:val="005549E4"/>
    <w:rsid w:val="00554FDE"/>
    <w:rsid w:val="005601EA"/>
    <w:rsid w:val="00562DCD"/>
    <w:rsid w:val="00574BD5"/>
    <w:rsid w:val="0058334F"/>
    <w:rsid w:val="005A29A9"/>
    <w:rsid w:val="005C17E4"/>
    <w:rsid w:val="005D09E9"/>
    <w:rsid w:val="005D2C44"/>
    <w:rsid w:val="005F6669"/>
    <w:rsid w:val="00610DC5"/>
    <w:rsid w:val="00631683"/>
    <w:rsid w:val="00645625"/>
    <w:rsid w:val="00670CB5"/>
    <w:rsid w:val="006A79F4"/>
    <w:rsid w:val="006C35FF"/>
    <w:rsid w:val="006D452B"/>
    <w:rsid w:val="006E7CE7"/>
    <w:rsid w:val="006F3197"/>
    <w:rsid w:val="00731AE8"/>
    <w:rsid w:val="007B6ECF"/>
    <w:rsid w:val="007B7E22"/>
    <w:rsid w:val="007C405E"/>
    <w:rsid w:val="007D6F74"/>
    <w:rsid w:val="007E5884"/>
    <w:rsid w:val="007F4979"/>
    <w:rsid w:val="00800F82"/>
    <w:rsid w:val="008026EC"/>
    <w:rsid w:val="00815D3D"/>
    <w:rsid w:val="00817AE9"/>
    <w:rsid w:val="008261D9"/>
    <w:rsid w:val="008278D8"/>
    <w:rsid w:val="008518B2"/>
    <w:rsid w:val="00854EFE"/>
    <w:rsid w:val="0087137D"/>
    <w:rsid w:val="00880BCE"/>
    <w:rsid w:val="00896B9E"/>
    <w:rsid w:val="008B5A3B"/>
    <w:rsid w:val="0095631D"/>
    <w:rsid w:val="00996A49"/>
    <w:rsid w:val="009B485B"/>
    <w:rsid w:val="009B6DE5"/>
    <w:rsid w:val="009C3501"/>
    <w:rsid w:val="009C4174"/>
    <w:rsid w:val="009D32FD"/>
    <w:rsid w:val="009F7ADD"/>
    <w:rsid w:val="00A001DD"/>
    <w:rsid w:val="00A24C67"/>
    <w:rsid w:val="00A25EEA"/>
    <w:rsid w:val="00A833E1"/>
    <w:rsid w:val="00A84C08"/>
    <w:rsid w:val="00A97C85"/>
    <w:rsid w:val="00AA4B39"/>
    <w:rsid w:val="00AC18C8"/>
    <w:rsid w:val="00AC2413"/>
    <w:rsid w:val="00AC6FE0"/>
    <w:rsid w:val="00AD22F7"/>
    <w:rsid w:val="00AD5A51"/>
    <w:rsid w:val="00AE31D8"/>
    <w:rsid w:val="00AE390B"/>
    <w:rsid w:val="00AE6E43"/>
    <w:rsid w:val="00AF249D"/>
    <w:rsid w:val="00B130A7"/>
    <w:rsid w:val="00B14224"/>
    <w:rsid w:val="00B21CC8"/>
    <w:rsid w:val="00B21E97"/>
    <w:rsid w:val="00B2317E"/>
    <w:rsid w:val="00B43331"/>
    <w:rsid w:val="00B64FF8"/>
    <w:rsid w:val="00B702B6"/>
    <w:rsid w:val="00B77893"/>
    <w:rsid w:val="00BB3251"/>
    <w:rsid w:val="00BB4AE2"/>
    <w:rsid w:val="00C21292"/>
    <w:rsid w:val="00C74EC3"/>
    <w:rsid w:val="00C7572B"/>
    <w:rsid w:val="00C91814"/>
    <w:rsid w:val="00CA0329"/>
    <w:rsid w:val="00CA3380"/>
    <w:rsid w:val="00CC172B"/>
    <w:rsid w:val="00CE5744"/>
    <w:rsid w:val="00D20E56"/>
    <w:rsid w:val="00D512D1"/>
    <w:rsid w:val="00D74A7C"/>
    <w:rsid w:val="00D81E1C"/>
    <w:rsid w:val="00D90781"/>
    <w:rsid w:val="00D934FE"/>
    <w:rsid w:val="00DA3BE7"/>
    <w:rsid w:val="00DB4087"/>
    <w:rsid w:val="00DD588C"/>
    <w:rsid w:val="00DD61B5"/>
    <w:rsid w:val="00DF095A"/>
    <w:rsid w:val="00E041DE"/>
    <w:rsid w:val="00E169B5"/>
    <w:rsid w:val="00E32032"/>
    <w:rsid w:val="00E563FF"/>
    <w:rsid w:val="00E806B5"/>
    <w:rsid w:val="00E8635D"/>
    <w:rsid w:val="00EB458C"/>
    <w:rsid w:val="00EC1BBA"/>
    <w:rsid w:val="00EC53CB"/>
    <w:rsid w:val="00EC5D7C"/>
    <w:rsid w:val="00F10F79"/>
    <w:rsid w:val="00F15385"/>
    <w:rsid w:val="00F2100E"/>
    <w:rsid w:val="00F27C07"/>
    <w:rsid w:val="00F27E9F"/>
    <w:rsid w:val="00F31921"/>
    <w:rsid w:val="00F3209C"/>
    <w:rsid w:val="00F76D16"/>
    <w:rsid w:val="00F800CE"/>
    <w:rsid w:val="00FB0A39"/>
    <w:rsid w:val="00FB2D19"/>
    <w:rsid w:val="00FD0B76"/>
    <w:rsid w:val="00FD4A1D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A32E"/>
  <w15:chartTrackingRefBased/>
  <w15:docId w15:val="{BB797971-C136-47EC-82C8-33305B8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EABD-3F5A-4FD7-9EE0-11F4E541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1888</Words>
  <Characters>1076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Yury Karlianok</cp:lastModifiedBy>
  <cp:revision>176</cp:revision>
  <dcterms:created xsi:type="dcterms:W3CDTF">2020-02-21T17:59:00Z</dcterms:created>
  <dcterms:modified xsi:type="dcterms:W3CDTF">2020-05-13T09:00:00Z</dcterms:modified>
</cp:coreProperties>
</file>